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EF" w:rsidRPr="00D91C7B" w:rsidRDefault="00DC12EF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 xml:space="preserve">APPLICATION FORM FOR </w:t>
      </w:r>
      <w:r w:rsidR="00D91C7B" w:rsidRPr="00D91C7B">
        <w:rPr>
          <w:b/>
          <w:u w:val="single"/>
        </w:rPr>
        <w:t xml:space="preserve">THE POST OF </w:t>
      </w:r>
      <w:r w:rsidRPr="00D91C7B">
        <w:rPr>
          <w:b/>
          <w:u w:val="single"/>
        </w:rPr>
        <w:t>C</w:t>
      </w:r>
      <w:r w:rsidR="00D91C7B" w:rsidRPr="00D91C7B">
        <w:rPr>
          <w:b/>
          <w:u w:val="single"/>
        </w:rPr>
        <w:t xml:space="preserve">HIEF EXECUTIVE OFFICER </w:t>
      </w:r>
    </w:p>
    <w:p w:rsidR="00D91C7B" w:rsidRPr="00D91C7B" w:rsidRDefault="00D91C7B" w:rsidP="00F37B06">
      <w:pPr>
        <w:pStyle w:val="NoSpacing"/>
        <w:jc w:val="center"/>
        <w:rPr>
          <w:b/>
          <w:u w:val="single"/>
        </w:rPr>
      </w:pPr>
      <w:r w:rsidRPr="00D91C7B">
        <w:rPr>
          <w:b/>
          <w:u w:val="single"/>
        </w:rPr>
        <w:t>(PAKISTAN REINSURANCE COMPANY LIMITED)</w:t>
      </w:r>
    </w:p>
    <w:p w:rsidR="00243471" w:rsidRPr="00D91C7B" w:rsidRDefault="00243471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539"/>
        <w:gridCol w:w="494"/>
        <w:gridCol w:w="3050"/>
        <w:gridCol w:w="449"/>
        <w:gridCol w:w="5547"/>
      </w:tblGrid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1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t>PERSONA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65B" w:rsidRPr="00D91C7B" w:rsidRDefault="0026665B" w:rsidP="00DC12EF">
            <w:pPr>
              <w:pStyle w:val="NoSpacing"/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5B" w:rsidRPr="00D91C7B" w:rsidRDefault="0026665B" w:rsidP="00DC12EF">
            <w:pPr>
              <w:pStyle w:val="NoSpacing"/>
            </w:pPr>
          </w:p>
        </w:tc>
      </w:tr>
      <w:tr w:rsidR="00DC12EF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12EF" w:rsidRPr="00D91C7B" w:rsidRDefault="00DC12EF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Name (former name if an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2EF" w:rsidRPr="00D91C7B" w:rsidRDefault="0026665B" w:rsidP="00F37B06">
            <w:pPr>
              <w:pStyle w:val="NoSpacing"/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EF" w:rsidRPr="00D91C7B" w:rsidRDefault="00DC12EF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ther’s or Husband Nam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C.N.I.C # (attach copy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ity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14076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Ag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 xml:space="preserve">Contact Details   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Residential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Business Address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i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Te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Mobil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Fax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vi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E-mail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g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tional Tax Number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h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Present Occupation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26665B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i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Qualification (s)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65B" w:rsidRPr="00D91C7B" w:rsidRDefault="0026665B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65B" w:rsidRPr="00D91C7B" w:rsidRDefault="0026665B" w:rsidP="00F37B06">
            <w:pPr>
              <w:pStyle w:val="NoSpacing"/>
            </w:pPr>
          </w:p>
        </w:tc>
      </w:tr>
      <w:tr w:rsidR="00F37B06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i)</w:t>
            </w: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B06" w:rsidRPr="00D91C7B" w:rsidRDefault="00F37B06" w:rsidP="00F37B06">
            <w:pPr>
              <w:pStyle w:val="NoSpacing"/>
              <w:jc w:val="both"/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Academic:  </w:t>
            </w:r>
          </w:p>
        </w:tc>
      </w:tr>
      <w:tr w:rsidR="0026665B" w:rsidRPr="00D91C7B" w:rsidTr="002B358F">
        <w:tc>
          <w:tcPr>
            <w:tcW w:w="10548" w:type="dxa"/>
            <w:gridSpan w:val="6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3955"/>
              <w:gridCol w:w="1350"/>
              <w:gridCol w:w="1440"/>
              <w:gridCol w:w="1530"/>
            </w:tblGrid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iploma</w:t>
                  </w: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% Marks</w:t>
                  </w:r>
                </w:p>
                <w:p w:rsidR="0026665B" w:rsidRPr="00D91C7B" w:rsidRDefault="0026665B" w:rsidP="0026665B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btained</w:t>
                  </w: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665B" w:rsidRPr="00D91C7B" w:rsidTr="0026665B">
              <w:tc>
                <w:tcPr>
                  <w:tcW w:w="81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26665B" w:rsidRPr="00D91C7B" w:rsidRDefault="0026665B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26665B" w:rsidRPr="00D91C7B" w:rsidRDefault="0026665B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26665B">
              <w:tc>
                <w:tcPr>
                  <w:tcW w:w="81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26665B">
              <w:tc>
                <w:tcPr>
                  <w:tcW w:w="81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3955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26665B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7B06" w:rsidRPr="00D91C7B" w:rsidRDefault="00F37B06" w:rsidP="0026665B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6665B" w:rsidRPr="00D91C7B" w:rsidRDefault="0026665B" w:rsidP="00DC12EF">
            <w:pPr>
              <w:pStyle w:val="NoSpacing"/>
            </w:pPr>
          </w:p>
        </w:tc>
      </w:tr>
      <w:tr w:rsidR="00F37B06" w:rsidRPr="00D91C7B" w:rsidTr="002B358F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26665B">
            <w:pPr>
              <w:pStyle w:val="NoSpacing"/>
              <w:jc w:val="center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ii)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Professional: </w:t>
            </w:r>
            <w:r w:rsidRPr="00D91C7B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F37B06" w:rsidRPr="00D91C7B" w:rsidTr="002B358F">
        <w:tc>
          <w:tcPr>
            <w:tcW w:w="10548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895" w:type="dxa"/>
              <w:tblLook w:val="04A0" w:firstRow="1" w:lastRow="0" w:firstColumn="1" w:lastColumn="0" w:noHBand="0" w:noVBand="1"/>
            </w:tblPr>
            <w:tblGrid>
              <w:gridCol w:w="815"/>
              <w:gridCol w:w="4945"/>
              <w:gridCol w:w="1350"/>
              <w:gridCol w:w="1980"/>
            </w:tblGrid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Name of Institution</w:t>
                  </w: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egree /</w:t>
                  </w:r>
                </w:p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iploma</w:t>
                  </w: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F37B06">
              <w:tc>
                <w:tcPr>
                  <w:tcW w:w="81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37B06" w:rsidRPr="00D91C7B" w:rsidRDefault="00F37B06" w:rsidP="00F37B06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37B06" w:rsidRPr="00D91C7B" w:rsidRDefault="00F37B06" w:rsidP="00F37B06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DC12EF" w:rsidRPr="00D91C7B" w:rsidRDefault="00DC12EF" w:rsidP="00DC12EF">
      <w:pPr>
        <w:pStyle w:val="NoSpacing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69"/>
        <w:gridCol w:w="179"/>
        <w:gridCol w:w="9900"/>
      </w:tblGrid>
      <w:tr w:rsidR="00F37B06" w:rsidRPr="00D91C7B" w:rsidTr="002B358F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06" w:rsidRPr="00D91C7B" w:rsidRDefault="00F37B06" w:rsidP="00F37B06">
            <w:pPr>
              <w:pStyle w:val="NoSpacing"/>
            </w:pPr>
            <w:r w:rsidRPr="00D91C7B">
              <w:rPr>
                <w:rFonts w:ascii="Calibri" w:eastAsia="Calibri" w:hAnsi="Calibri"/>
                <w:b/>
                <w:color w:val="000000"/>
              </w:rPr>
              <w:lastRenderedPageBreak/>
              <w:t>2.</w:t>
            </w:r>
          </w:p>
        </w:tc>
        <w:tc>
          <w:tcPr>
            <w:tcW w:w="10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B06" w:rsidRPr="00D91C7B" w:rsidRDefault="00F37B06" w:rsidP="00F37B06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 xml:space="preserve">WORK EXPERIENCE: </w:t>
            </w:r>
          </w:p>
          <w:p w:rsidR="00F37B06" w:rsidRPr="00D91C7B" w:rsidRDefault="00F37B06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(Positions held since the first professional assignment in descending order) </w:t>
            </w:r>
          </w:p>
          <w:p w:rsidR="00641D10" w:rsidRPr="00D91C7B" w:rsidRDefault="00641D10" w:rsidP="00F37B06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37B06" w:rsidRPr="00D91C7B" w:rsidTr="002B358F">
        <w:tc>
          <w:tcPr>
            <w:tcW w:w="10548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815"/>
              <w:gridCol w:w="1885"/>
              <w:gridCol w:w="1260"/>
              <w:gridCol w:w="2070"/>
              <w:gridCol w:w="2625"/>
              <w:gridCol w:w="1155"/>
            </w:tblGrid>
            <w:tr w:rsidR="00F37B06" w:rsidRPr="00D91C7B" w:rsidTr="00641D10">
              <w:tc>
                <w:tcPr>
                  <w:tcW w:w="815" w:type="dxa"/>
                </w:tcPr>
                <w:p w:rsidR="00F37B06" w:rsidRPr="00D91C7B" w:rsidRDefault="00F37B06" w:rsidP="00641D10">
                  <w:pPr>
                    <w:pStyle w:val="NoSpacing"/>
                    <w:jc w:val="center"/>
                  </w:pPr>
                  <w:proofErr w:type="spellStart"/>
                  <w:r w:rsidRPr="00D91C7B">
                    <w:rPr>
                      <w:rFonts w:ascii="Calibri" w:eastAsia="Calibri" w:hAnsi="Calibri"/>
                      <w:color w:val="000000"/>
                    </w:rPr>
                    <w:t>S.No</w:t>
                  </w:r>
                  <w:proofErr w:type="spellEnd"/>
                  <w:r w:rsidRPr="00D91C7B">
                    <w:rPr>
                      <w:rFonts w:ascii="Calibri" w:eastAsia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885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Organization</w:t>
                  </w:r>
                </w:p>
              </w:tc>
              <w:tc>
                <w:tcPr>
                  <w:tcW w:w="1260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Duration</w:t>
                  </w:r>
                </w:p>
              </w:tc>
              <w:tc>
                <w:tcPr>
                  <w:tcW w:w="2070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Job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sponsibilities</w:t>
                  </w:r>
                </w:p>
              </w:tc>
              <w:tc>
                <w:tcPr>
                  <w:tcW w:w="2625" w:type="dxa"/>
                </w:tcPr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0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Major Achievements</w:t>
                  </w:r>
                </w:p>
                <w:p w:rsidR="00F37B06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reflecting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333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qualifications /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abilities matching to</w:t>
                  </w:r>
                </w:p>
                <w:p w:rsidR="00641D10" w:rsidRPr="00D91C7B" w:rsidRDefault="00641D10" w:rsidP="00641D10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ind w:left="19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the post</w:t>
                  </w:r>
                </w:p>
              </w:tc>
              <w:tc>
                <w:tcPr>
                  <w:tcW w:w="1155" w:type="dxa"/>
                </w:tcPr>
                <w:p w:rsidR="00F37B06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Reason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for</w:t>
                  </w:r>
                </w:p>
                <w:p w:rsidR="00641D10" w:rsidRPr="00D91C7B" w:rsidRDefault="00641D10" w:rsidP="00641D10">
                  <w:pPr>
                    <w:pStyle w:val="NoSpacing"/>
                    <w:jc w:val="center"/>
                  </w:pPr>
                  <w:r w:rsidRPr="00D91C7B">
                    <w:rPr>
                      <w:rFonts w:ascii="Calibri" w:eastAsia="Calibri" w:hAnsi="Calibri"/>
                      <w:color w:val="000000"/>
                    </w:rPr>
                    <w:t>leaving</w:t>
                  </w: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7B06" w:rsidRPr="00D91C7B" w:rsidTr="00641D10">
              <w:tc>
                <w:tcPr>
                  <w:tcW w:w="81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F37B06" w:rsidRPr="00D91C7B" w:rsidRDefault="00F37B06" w:rsidP="00163DB7">
                  <w:pPr>
                    <w:pStyle w:val="NoSpacing"/>
                    <w:jc w:val="center"/>
                    <w:rPr>
                      <w:rFonts w:ascii="Calibri" w:eastAsia="Calibri" w:hAnsi="Calibri"/>
                      <w:i/>
                      <w:color w:val="000000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F37B06" w:rsidRPr="00D91C7B" w:rsidRDefault="00F37B06" w:rsidP="00163DB7">
                  <w:pPr>
                    <w:pStyle w:val="Normal0"/>
                    <w:tabs>
                      <w:tab w:val="clear" w:pos="1134"/>
                      <w:tab w:val="clear" w:pos="2268"/>
                      <w:tab w:val="clear" w:pos="3402"/>
                      <w:tab w:val="clear" w:pos="4536"/>
                      <w:tab w:val="clear" w:pos="5670"/>
                      <w:tab w:val="clear" w:pos="6804"/>
                      <w:tab w:val="clear" w:pos="7938"/>
                      <w:tab w:val="clear" w:pos="9072"/>
                      <w:tab w:val="clear" w:pos="10206"/>
                      <w:tab w:val="clear" w:pos="11340"/>
                      <w:tab w:val="clear" w:pos="12474"/>
                      <w:tab w:val="clear" w:pos="13608"/>
                      <w:tab w:val="clear" w:pos="14742"/>
                      <w:tab w:val="clear" w:pos="15876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  <w:tab w:val="left" w:pos="0"/>
                    </w:tabs>
                    <w:spacing w:line="343" w:lineRule="exact"/>
                    <w:ind w:left="40"/>
                    <w:jc w:val="center"/>
                    <w:rPr>
                      <w:rFonts w:ascii="Calibri" w:eastAsia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37B06" w:rsidRPr="00D91C7B" w:rsidRDefault="00F37B06" w:rsidP="00163DB7">
            <w:pPr>
              <w:pStyle w:val="NoSpacing"/>
            </w:pPr>
          </w:p>
        </w:tc>
      </w:tr>
      <w:tr w:rsidR="00641D10" w:rsidRPr="00D91C7B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companies, firms and other organizations of which the proposed person is a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Director, partner, office holder.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:rsidTr="002B358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4.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Name of persons on the board of the Pakistan Re</w:t>
            </w:r>
            <w:r w:rsidR="002145A2" w:rsidRPr="00D91C7B">
              <w:rPr>
                <w:rFonts w:ascii="Calibri" w:eastAsia="Calibri" w:hAnsi="Calibri"/>
                <w:color w:val="000000"/>
              </w:rPr>
              <w:t>insurance Company Limited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who are related to the applicant (if any)</w:t>
            </w:r>
          </w:p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F37B06" w:rsidRPr="00D91C7B" w:rsidRDefault="00F37B06" w:rsidP="00F37B06">
      <w:pPr>
        <w:pStyle w:val="NoSpacing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48"/>
        <w:gridCol w:w="9720"/>
      </w:tblGrid>
      <w:tr w:rsidR="00641D10" w:rsidRPr="00D91C7B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5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are the current issues and challenges in the Insurance Sector of Pakistan and </w:t>
            </w:r>
          </w:p>
          <w:p w:rsidR="00641D10" w:rsidRPr="00D91C7B" w:rsidRDefault="00821CF8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How</w:t>
            </w:r>
            <w:r w:rsidR="00A5357A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can 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help this sector being a public sector </w:t>
            </w: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entity?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 </w:t>
            </w:r>
          </w:p>
          <w:p w:rsidR="00641D10" w:rsidRPr="00D91C7B" w:rsidRDefault="00641D10" w:rsidP="00163DB7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700 to 800 words)</w:t>
            </w:r>
            <w:r w:rsidR="00646D11">
              <w:rPr>
                <w:rFonts w:ascii="Calibri" w:eastAsia="Calibri" w:hAnsi="Calibri"/>
                <w:color w:val="000000"/>
              </w:rPr>
              <w:t>. (Optional)</w:t>
            </w:r>
          </w:p>
          <w:p w:rsidR="0014076F" w:rsidRPr="00D91C7B" w:rsidRDefault="0014076F" w:rsidP="00163DB7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  <w:tr w:rsidR="00641D10" w:rsidRPr="00D91C7B" w:rsidTr="002B3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D10" w:rsidRPr="00D91C7B" w:rsidRDefault="00641D10" w:rsidP="00641D10">
            <w:pPr>
              <w:pStyle w:val="NoSpacing"/>
              <w:rPr>
                <w:rFonts w:ascii="Calibri" w:eastAsia="Calibri" w:hAnsi="Calibri"/>
                <w:b/>
                <w:color w:val="000000"/>
              </w:rPr>
            </w:pPr>
            <w:r w:rsidRPr="00D91C7B">
              <w:rPr>
                <w:rFonts w:ascii="Calibri" w:eastAsia="Calibri" w:hAnsi="Calibri"/>
                <w:b/>
                <w:color w:val="000000"/>
              </w:rPr>
              <w:t>6.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D10" w:rsidRPr="00D91C7B" w:rsidRDefault="00641D10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468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3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hat makes the applicant the most suitable candidate for the position of CEO, </w:t>
            </w:r>
          </w:p>
          <w:p w:rsidR="0014076F" w:rsidRPr="00D91C7B" w:rsidRDefault="00176346" w:rsidP="00641D1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spacing w:line="340" w:lineRule="exac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>Pakistan Reinsurance Company Limited</w:t>
            </w:r>
            <w:r w:rsidR="00641D10" w:rsidRPr="00D91C7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? </w:t>
            </w:r>
          </w:p>
          <w:p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  <w:r w:rsidRPr="00D91C7B">
              <w:rPr>
                <w:rFonts w:ascii="Calibri" w:eastAsia="Calibri" w:hAnsi="Calibri"/>
                <w:color w:val="000000"/>
              </w:rPr>
              <w:t>(Write 400 to 500 words)</w:t>
            </w:r>
            <w:r w:rsidR="00646D11">
              <w:rPr>
                <w:rFonts w:ascii="Calibri" w:eastAsia="Calibri" w:hAnsi="Calibri"/>
                <w:color w:val="000000"/>
              </w:rPr>
              <w:t>. (Optional)</w:t>
            </w:r>
          </w:p>
          <w:p w:rsidR="0014076F" w:rsidRPr="00D91C7B" w:rsidRDefault="0014076F" w:rsidP="0014076F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</w:tr>
    </w:tbl>
    <w:p w:rsidR="00F37B06" w:rsidRPr="00D91C7B" w:rsidRDefault="00F37B06" w:rsidP="00F37B06">
      <w:pPr>
        <w:pStyle w:val="NoSpacing"/>
      </w:pPr>
    </w:p>
    <w:p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 UNDERTAKE THAT I FULLFILL THE CRITERIA OF FIT AND PROPER AS DEFINED IN THE </w:t>
      </w:r>
    </w:p>
    <w:p w:rsidR="0014076F" w:rsidRPr="00D91C7B" w:rsidRDefault="0014076F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</w:rPr>
        <w:t xml:space="preserve">INSURANCE COMPANIES SOUND AND PRUDENT MANAGEMENT REGULATIONS, 2012 </w:t>
      </w:r>
    </w:p>
    <w:p w:rsidR="0014076F" w:rsidRPr="00D91C7B" w:rsidRDefault="00CE7044" w:rsidP="00D91C7B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13" w:lineRule="exact"/>
        <w:ind w:left="16"/>
        <w:jc w:val="both"/>
        <w:rPr>
          <w:rFonts w:ascii="Calibri" w:eastAsia="Calibri" w:hAnsi="Calibri"/>
          <w:b/>
          <w:color w:val="17251F"/>
          <w:sz w:val="22"/>
          <w:szCs w:val="22"/>
        </w:rPr>
      </w:pPr>
      <w:r>
        <w:rPr>
          <w:rFonts w:ascii="Calibri" w:eastAsia="Calibri" w:hAnsi="Calibri"/>
          <w:b/>
          <w:color w:val="17251F"/>
          <w:sz w:val="22"/>
          <w:szCs w:val="22"/>
        </w:rPr>
        <w:t>AND SOE ACT (C-LEVEL APPOINTMENT) GUIDELINES 2024</w:t>
      </w:r>
      <w:r w:rsidR="0014076F" w:rsidRPr="00D91C7B">
        <w:rPr>
          <w:rFonts w:ascii="Calibri" w:eastAsia="Calibri" w:hAnsi="Calibri"/>
          <w:b/>
          <w:color w:val="17251F"/>
          <w:sz w:val="22"/>
          <w:szCs w:val="22"/>
        </w:rPr>
        <w:t>.</w:t>
      </w:r>
    </w:p>
    <w:p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:rsidR="00D91C7B" w:rsidRDefault="00D91C7B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84" w:lineRule="exact"/>
        <w:rPr>
          <w:rFonts w:ascii="Calibri" w:eastAsia="Calibri" w:hAnsi="Calibri"/>
          <w:color w:val="17251F"/>
          <w:sz w:val="22"/>
          <w:szCs w:val="22"/>
        </w:rPr>
      </w:pPr>
    </w:p>
    <w:p w:rsidR="00D91C7B" w:rsidRDefault="0014076F" w:rsidP="00D91C7B">
      <w:r w:rsidRPr="00D91C7B">
        <w:t xml:space="preserve">Signature:  </w:t>
      </w:r>
    </w:p>
    <w:p w:rsidR="0014076F" w:rsidRPr="00D91C7B" w:rsidRDefault="00A5357A" w:rsidP="00D91C7B">
      <w:r w:rsidRPr="00D91C7B">
        <w:t>Date</w:t>
      </w:r>
      <w:r w:rsidR="0014076F" w:rsidRPr="00D91C7B">
        <w:t xml:space="preserve">:  </w:t>
      </w:r>
    </w:p>
    <w:p w:rsidR="00D91C7B" w:rsidRDefault="00D91C7B">
      <w:pPr>
        <w:rPr>
          <w:rFonts w:ascii="Calibri" w:eastAsia="Calibri" w:hAnsi="Calibri" w:cs="Times New Roman"/>
          <w:b/>
          <w:color w:val="17251F"/>
          <w:u w:val="single"/>
        </w:rPr>
      </w:pPr>
      <w:r>
        <w:rPr>
          <w:rFonts w:ascii="Calibri" w:eastAsia="Calibri" w:hAnsi="Calibri"/>
          <w:b/>
          <w:color w:val="17251F"/>
          <w:u w:val="single"/>
        </w:rPr>
        <w:br w:type="page"/>
      </w:r>
    </w:p>
    <w:p w:rsidR="0014076F" w:rsidRPr="00D91C7B" w:rsidRDefault="0014076F" w:rsidP="0014076F">
      <w:pPr>
        <w:pStyle w:val="Normal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535" w:lineRule="exact"/>
        <w:rPr>
          <w:rFonts w:ascii="Calibri" w:eastAsia="Calibri" w:hAnsi="Calibri"/>
          <w:b/>
          <w:color w:val="17251F"/>
          <w:sz w:val="22"/>
          <w:szCs w:val="22"/>
          <w:u w:val="single"/>
        </w:rPr>
      </w:pPr>
      <w:r w:rsidRPr="00D91C7B">
        <w:rPr>
          <w:rFonts w:ascii="Calibri" w:eastAsia="Calibri" w:hAnsi="Calibri"/>
          <w:b/>
          <w:color w:val="17251F"/>
          <w:sz w:val="22"/>
          <w:szCs w:val="22"/>
          <w:u w:val="single"/>
        </w:rPr>
        <w:lastRenderedPageBreak/>
        <w:t xml:space="preserve">Kindly attach the following documents in support of your application:  </w:t>
      </w:r>
    </w:p>
    <w:p w:rsidR="0014076F" w:rsidRPr="00D91C7B" w:rsidRDefault="0014076F" w:rsidP="0014076F">
      <w:pPr>
        <w:pStyle w:val="NoSpacing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Application for the post.  </w:t>
      </w:r>
    </w:p>
    <w:p w:rsidR="0014076F" w:rsidRPr="00D91C7B" w:rsidRDefault="0014076F" w:rsidP="0014076F">
      <w:pPr>
        <w:pStyle w:val="NoSpacing"/>
        <w:ind w:left="720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Detailed CV / Resume containing all the relevant details regarding the academic and </w:t>
      </w:r>
    </w:p>
    <w:p w:rsidR="0014076F" w:rsidRPr="00D91C7B" w:rsidRDefault="0014076F" w:rsidP="0014076F">
      <w:pPr>
        <w:pStyle w:val="NoSpacing"/>
        <w:ind w:left="720"/>
        <w:jc w:val="both"/>
      </w:pPr>
      <w:proofErr w:type="gramStart"/>
      <w:r w:rsidRPr="00D91C7B">
        <w:t>professional</w:t>
      </w:r>
      <w:proofErr w:type="gramEnd"/>
      <w:r w:rsidRPr="00D91C7B">
        <w:t xml:space="preserve"> experience of the applicant.  </w:t>
      </w:r>
    </w:p>
    <w:p w:rsidR="0014076F" w:rsidRPr="00D91C7B" w:rsidRDefault="0014076F" w:rsidP="0014076F">
      <w:pPr>
        <w:pStyle w:val="NoSpacing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Copies of ID Card, National Tax Number (NTN), academic transcripts / degrees and </w:t>
      </w:r>
    </w:p>
    <w:p w:rsidR="0014076F" w:rsidRPr="00D91C7B" w:rsidRDefault="001932E4" w:rsidP="0014076F">
      <w:pPr>
        <w:pStyle w:val="NoSpacing"/>
        <w:ind w:left="720"/>
        <w:jc w:val="both"/>
      </w:pPr>
      <w:r>
        <w:t>t</w:t>
      </w:r>
      <w:r w:rsidRPr="00D91C7B">
        <w:t>estimonials</w:t>
      </w:r>
      <w:r w:rsidR="0014076F" w:rsidRPr="00D91C7B">
        <w:t xml:space="preserve"> from former employers attested by a </w:t>
      </w:r>
      <w:r w:rsidR="00E050C9" w:rsidRPr="00D91C7B">
        <w:t>gazette</w:t>
      </w:r>
      <w:r w:rsidR="0014076F" w:rsidRPr="00D91C7B">
        <w:t xml:space="preserve"> officer.  </w:t>
      </w:r>
      <w:bookmarkStart w:id="0" w:name="_GoBack"/>
      <w:bookmarkEnd w:id="0"/>
    </w:p>
    <w:p w:rsidR="0014076F" w:rsidRPr="00D91C7B" w:rsidRDefault="0014076F" w:rsidP="0014076F">
      <w:pPr>
        <w:pStyle w:val="NoSpacing"/>
        <w:ind w:left="720"/>
        <w:jc w:val="both"/>
      </w:pPr>
    </w:p>
    <w:p w:rsidR="0014076F" w:rsidRPr="00D91C7B" w:rsidRDefault="0014076F" w:rsidP="0014076F">
      <w:pPr>
        <w:pStyle w:val="NoSpacing"/>
        <w:numPr>
          <w:ilvl w:val="0"/>
          <w:numId w:val="2"/>
        </w:numPr>
        <w:jc w:val="both"/>
      </w:pPr>
      <w:r w:rsidRPr="00D91C7B">
        <w:t xml:space="preserve">Three latest passport size pictures  </w:t>
      </w:r>
    </w:p>
    <w:p w:rsidR="0014076F" w:rsidRPr="00D91C7B" w:rsidRDefault="0014076F" w:rsidP="0014076F">
      <w:pPr>
        <w:pStyle w:val="NoSpacing"/>
        <w:ind w:left="720"/>
        <w:jc w:val="both"/>
      </w:pPr>
    </w:p>
    <w:p w:rsidR="0000738B" w:rsidRDefault="007967B3" w:rsidP="0000738B">
      <w:pPr>
        <w:pStyle w:val="NoSpacing"/>
        <w:numPr>
          <w:ilvl w:val="0"/>
          <w:numId w:val="2"/>
        </w:numPr>
        <w:jc w:val="both"/>
      </w:pPr>
      <w:r>
        <w:t>Declaration on stamp paper as at Schedule- II, STATE OWNED ENTERPRISES (C-LEVEL APPOINTMETNS) GUIDELINES 2024. (Attached at page-4)</w:t>
      </w:r>
    </w:p>
    <w:p w:rsidR="008F5B8C" w:rsidRDefault="008F5B8C" w:rsidP="008F5B8C">
      <w:pPr>
        <w:pStyle w:val="NoSpacing"/>
        <w:jc w:val="both"/>
      </w:pPr>
    </w:p>
    <w:p w:rsidR="008F5B8C" w:rsidRPr="00D91C7B" w:rsidRDefault="008F5B8C" w:rsidP="008F5B8C">
      <w:pPr>
        <w:pStyle w:val="NoSpacing"/>
        <w:jc w:val="both"/>
      </w:pPr>
    </w:p>
    <w:p w:rsidR="00950682" w:rsidRDefault="008F5B8C" w:rsidP="002B358F">
      <w:pPr>
        <w:pStyle w:val="NoSpacing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A457" wp14:editId="04C884C9">
                <wp:simplePos x="0" y="0"/>
                <wp:positionH relativeFrom="column">
                  <wp:posOffset>266700</wp:posOffset>
                </wp:positionH>
                <wp:positionV relativeFrom="paragraph">
                  <wp:posOffset>478790</wp:posOffset>
                </wp:positionV>
                <wp:extent cx="5695950" cy="1403985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B7" w:rsidRPr="00CF15A6" w:rsidRDefault="00163DB7" w:rsidP="008F5B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Please send your application along with above mentioned documents to:</w:t>
                            </w:r>
                          </w:p>
                          <w:p w:rsidR="00163DB7" w:rsidRDefault="00163DB7" w:rsidP="008F5B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Chief Human Resources Officer</w:t>
                            </w: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, 14</w:t>
                            </w: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F15A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Floor PRC Towers 32-A Lalazar Drive M.T Khan Road, Karachi</w:t>
                            </w:r>
                            <w:r w:rsidR="003812F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  <w:p w:rsidR="003812F1" w:rsidRPr="00CF15A6" w:rsidRDefault="003812F1" w:rsidP="008F5B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Email: </w:t>
                            </w:r>
                            <w:hyperlink r:id="rId9" w:history="1">
                              <w:r w:rsidRPr="009C0891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8"/>
                                </w:rPr>
                                <w:t>inayatullah@pakre.org.p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37.7pt;width:4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" fillcolor="white [3201]" strokecolor="black [3200]" strokeweight="2pt">
                <v:textbox style="mso-fit-shape-to-text:t">
                  <w:txbxContent>
                    <w:p w:rsidR="00163DB7" w:rsidRPr="00CF15A6" w:rsidRDefault="00163DB7" w:rsidP="008F5B8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Please send your application along with above mentioned documents to:</w:t>
                      </w:r>
                    </w:p>
                    <w:p w:rsidR="00163DB7" w:rsidRDefault="00163DB7" w:rsidP="008F5B8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Chief Human Resources Officer</w:t>
                      </w: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, 14</w:t>
                      </w: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r w:rsidRPr="00CF15A6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 Floor PRC Towers 32-A Lalazar Drive M.T Khan Road, Karachi</w:t>
                      </w:r>
                      <w:r w:rsidR="003812F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>.</w:t>
                      </w:r>
                    </w:p>
                    <w:p w:rsidR="003812F1" w:rsidRPr="00CF15A6" w:rsidRDefault="003812F1" w:rsidP="008F5B8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Email: </w:t>
                      </w:r>
                      <w:hyperlink r:id="rId10" w:history="1">
                        <w:r w:rsidRPr="009C0891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8"/>
                          </w:rPr>
                          <w:t>inayatullah@pakre.org.pk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0682" w:rsidRPr="00950682" w:rsidRDefault="00950682" w:rsidP="00950682"/>
    <w:p w:rsidR="00950682" w:rsidRPr="00950682" w:rsidRDefault="00950682" w:rsidP="00950682"/>
    <w:p w:rsidR="00950682" w:rsidRPr="00950682" w:rsidRDefault="00950682" w:rsidP="00950682"/>
    <w:p w:rsidR="00950682" w:rsidRPr="00950682" w:rsidRDefault="00950682" w:rsidP="00950682"/>
    <w:p w:rsidR="00950682" w:rsidRPr="00950682" w:rsidRDefault="00950682" w:rsidP="00950682"/>
    <w:p w:rsidR="00950682" w:rsidRPr="00950682" w:rsidRDefault="00950682" w:rsidP="00950682"/>
    <w:p w:rsidR="00950682" w:rsidRPr="00950682" w:rsidRDefault="00950682" w:rsidP="00950682"/>
    <w:p w:rsidR="00950682" w:rsidRDefault="00950682" w:rsidP="00950682"/>
    <w:p w:rsidR="00F37B06" w:rsidRDefault="00950682" w:rsidP="00950682">
      <w:pPr>
        <w:tabs>
          <w:tab w:val="left" w:pos="5850"/>
        </w:tabs>
      </w:pPr>
      <w:r>
        <w:tab/>
      </w: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Default="00950682" w:rsidP="00950682">
      <w:pPr>
        <w:tabs>
          <w:tab w:val="left" w:pos="5850"/>
        </w:tabs>
      </w:pPr>
    </w:p>
    <w:p w:rsidR="00950682" w:rsidRPr="007967B3" w:rsidRDefault="00950682" w:rsidP="007967B3">
      <w:pPr>
        <w:tabs>
          <w:tab w:val="left" w:pos="5850"/>
        </w:tabs>
        <w:jc w:val="center"/>
        <w:rPr>
          <w:b/>
          <w:sz w:val="28"/>
          <w:szCs w:val="28"/>
        </w:rPr>
      </w:pPr>
      <w:r w:rsidRPr="007967B3">
        <w:rPr>
          <w:b/>
          <w:sz w:val="28"/>
          <w:szCs w:val="28"/>
        </w:rPr>
        <w:t>Schedule-II</w:t>
      </w:r>
    </w:p>
    <w:p w:rsidR="00950682" w:rsidRDefault="00950682" w:rsidP="00950682">
      <w:pPr>
        <w:tabs>
          <w:tab w:val="left" w:pos="5850"/>
        </w:tabs>
        <w:rPr>
          <w:sz w:val="28"/>
          <w:szCs w:val="28"/>
        </w:rPr>
      </w:pPr>
      <w:r w:rsidRPr="007967B3">
        <w:rPr>
          <w:sz w:val="28"/>
          <w:szCs w:val="28"/>
        </w:rPr>
        <w:t xml:space="preserve">DECLARATION TO ACCOMPANY THE APPLICATION FORM FOR THE POST </w:t>
      </w:r>
      <w:r w:rsidR="00163DB7" w:rsidRPr="007967B3">
        <w:rPr>
          <w:sz w:val="28"/>
          <w:szCs w:val="28"/>
        </w:rPr>
        <w:t>OF CHIEF EXECUTIVE OFFICER OF PUBLIC SECTOR COMPANY</w:t>
      </w:r>
    </w:p>
    <w:p w:rsidR="007967B3" w:rsidRPr="007967B3" w:rsidRDefault="007967B3" w:rsidP="00950682">
      <w:pPr>
        <w:tabs>
          <w:tab w:val="left" w:pos="5850"/>
        </w:tabs>
        <w:rPr>
          <w:sz w:val="28"/>
          <w:szCs w:val="28"/>
        </w:rPr>
      </w:pPr>
    </w:p>
    <w:p w:rsidR="00163DB7" w:rsidRDefault="00163DB7" w:rsidP="00163DB7">
      <w:pPr>
        <w:pStyle w:val="ListParagraph"/>
        <w:numPr>
          <w:ilvl w:val="0"/>
          <w:numId w:val="3"/>
        </w:numPr>
        <w:tabs>
          <w:tab w:val="left" w:pos="5850"/>
        </w:tabs>
      </w:pPr>
      <w:r>
        <w:t xml:space="preserve">I……………………………………Son/daughter of………………………….holder of CNIC No………………………. </w:t>
      </w:r>
    </w:p>
    <w:p w:rsidR="00163DB7" w:rsidRDefault="00163DB7" w:rsidP="00163DB7">
      <w:pPr>
        <w:tabs>
          <w:tab w:val="left" w:pos="5850"/>
        </w:tabs>
      </w:pPr>
      <w:proofErr w:type="gramStart"/>
      <w:r>
        <w:t>hereby</w:t>
      </w:r>
      <w:proofErr w:type="gramEnd"/>
      <w:r>
        <w:t xml:space="preserve"> declare that I am not ineligible to act as a…………………….. </w:t>
      </w:r>
      <w:proofErr w:type="gramStart"/>
      <w:r>
        <w:t>in</w:t>
      </w:r>
      <w:proofErr w:type="gramEnd"/>
      <w:r>
        <w:t xml:space="preserve"> terms of Fit and Proper Criteria under the SOEs Act.</w:t>
      </w:r>
    </w:p>
    <w:p w:rsidR="00163DB7" w:rsidRDefault="00163DB7" w:rsidP="00163DB7">
      <w:pPr>
        <w:pStyle w:val="ListParagraph"/>
        <w:numPr>
          <w:ilvl w:val="0"/>
          <w:numId w:val="3"/>
        </w:numPr>
        <w:tabs>
          <w:tab w:val="left" w:pos="5850"/>
        </w:tabs>
      </w:pPr>
      <w:r>
        <w:t xml:space="preserve">I further declare that I am not suffering from any present or perceived conflict of interests which would interface with the exercise of independent judgment when acting in the capacity of………………….. </w:t>
      </w:r>
      <w:proofErr w:type="gramStart"/>
      <w:r>
        <w:t>of</w:t>
      </w:r>
      <w:proofErr w:type="gramEnd"/>
      <w:r>
        <w:t xml:space="preserve"> the company or would be disadvantageous to the interests of the SOE.</w:t>
      </w:r>
    </w:p>
    <w:p w:rsidR="00163DB7" w:rsidRDefault="00163DB7" w:rsidP="00163DB7">
      <w:pPr>
        <w:tabs>
          <w:tab w:val="left" w:pos="5850"/>
        </w:tabs>
      </w:pPr>
    </w:p>
    <w:p w:rsidR="00163DB7" w:rsidRDefault="00163DB7" w:rsidP="00163DB7">
      <w:pPr>
        <w:tabs>
          <w:tab w:val="left" w:pos="5850"/>
        </w:tabs>
      </w:pPr>
      <w:r>
        <w:t>Signature</w:t>
      </w:r>
      <w:proofErr w:type="gramStart"/>
      <w:r>
        <w:t>:_</w:t>
      </w:r>
      <w:proofErr w:type="gramEnd"/>
      <w:r>
        <w:t>______________________________________</w:t>
      </w:r>
    </w:p>
    <w:p w:rsidR="00163DB7" w:rsidRDefault="00163DB7" w:rsidP="00163DB7">
      <w:pPr>
        <w:tabs>
          <w:tab w:val="left" w:pos="5850"/>
        </w:tabs>
      </w:pPr>
      <w:r>
        <w:t>Full Name (In Block Letters)</w:t>
      </w:r>
    </w:p>
    <w:p w:rsidR="00163DB7" w:rsidRDefault="00163DB7" w:rsidP="00163DB7">
      <w:pPr>
        <w:tabs>
          <w:tab w:val="left" w:pos="5850"/>
        </w:tabs>
      </w:pPr>
      <w:r>
        <w:t>Designation</w:t>
      </w:r>
      <w:r w:rsidR="007967B3">
        <w:t>, NIC Number and Full Address</w:t>
      </w:r>
    </w:p>
    <w:p w:rsidR="007967B3" w:rsidRDefault="007967B3" w:rsidP="00163DB7">
      <w:pPr>
        <w:tabs>
          <w:tab w:val="left" w:pos="5850"/>
        </w:tabs>
      </w:pPr>
      <w:r>
        <w:t>Date:</w:t>
      </w:r>
    </w:p>
    <w:p w:rsidR="007967B3" w:rsidRDefault="007967B3" w:rsidP="00163DB7">
      <w:pPr>
        <w:tabs>
          <w:tab w:val="left" w:pos="5850"/>
        </w:tabs>
      </w:pPr>
      <w:r>
        <w:t>Place:</w:t>
      </w:r>
    </w:p>
    <w:p w:rsidR="007967B3" w:rsidRDefault="007967B3" w:rsidP="00163DB7">
      <w:pPr>
        <w:tabs>
          <w:tab w:val="left" w:pos="5850"/>
        </w:tabs>
      </w:pPr>
    </w:p>
    <w:p w:rsidR="007967B3" w:rsidRDefault="007967B3" w:rsidP="00163DB7">
      <w:pPr>
        <w:tabs>
          <w:tab w:val="left" w:pos="5850"/>
        </w:tabs>
      </w:pPr>
      <w:r>
        <w:t>Witness to the signature:</w:t>
      </w:r>
    </w:p>
    <w:p w:rsidR="007967B3" w:rsidRDefault="007967B3" w:rsidP="00163DB7">
      <w:pPr>
        <w:tabs>
          <w:tab w:val="left" w:pos="5850"/>
        </w:tabs>
      </w:pPr>
      <w:r>
        <w:t>Signature</w:t>
      </w:r>
      <w:proofErr w:type="gramStart"/>
      <w:r>
        <w:t>:_</w:t>
      </w:r>
      <w:proofErr w:type="gramEnd"/>
      <w:r>
        <w:t>_______________________________________</w:t>
      </w:r>
    </w:p>
    <w:p w:rsidR="007967B3" w:rsidRDefault="007967B3" w:rsidP="00163DB7">
      <w:pPr>
        <w:tabs>
          <w:tab w:val="left" w:pos="5850"/>
        </w:tabs>
      </w:pPr>
      <w:r>
        <w:t xml:space="preserve">Full Name, Father Husbands </w:t>
      </w:r>
    </w:p>
    <w:p w:rsidR="007967B3" w:rsidRDefault="007967B3" w:rsidP="00163DB7">
      <w:pPr>
        <w:tabs>
          <w:tab w:val="left" w:pos="5850"/>
        </w:tabs>
      </w:pPr>
      <w:r>
        <w:t>Name (In Block Letters) NIC Number, Occupation Full Address</w:t>
      </w:r>
    </w:p>
    <w:p w:rsidR="007967B3" w:rsidRDefault="007967B3" w:rsidP="00163DB7">
      <w:pPr>
        <w:tabs>
          <w:tab w:val="left" w:pos="5850"/>
        </w:tabs>
      </w:pPr>
    </w:p>
    <w:p w:rsidR="007967B3" w:rsidRPr="00950682" w:rsidRDefault="007967B3" w:rsidP="00163DB7">
      <w:pPr>
        <w:tabs>
          <w:tab w:val="left" w:pos="5850"/>
        </w:tabs>
      </w:pPr>
      <w:r>
        <w:t>Note: To be made on stamp paper of requisite amount duly verified by Oath Commissioner.</w:t>
      </w:r>
    </w:p>
    <w:sectPr w:rsidR="007967B3" w:rsidRPr="00950682" w:rsidSect="00F37B06">
      <w:footerReference w:type="default" r:id="rId11"/>
      <w:pgSz w:w="12240" w:h="15840"/>
      <w:pgMar w:top="576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FC" w:rsidRDefault="003345FC" w:rsidP="00F37B06">
      <w:pPr>
        <w:spacing w:after="0" w:line="240" w:lineRule="auto"/>
      </w:pPr>
      <w:r>
        <w:separator/>
      </w:r>
    </w:p>
  </w:endnote>
  <w:endnote w:type="continuationSeparator" w:id="0">
    <w:p w:rsidR="003345FC" w:rsidRDefault="003345FC" w:rsidP="00F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2800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63DB7" w:rsidRDefault="00163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FC" w:rsidRDefault="003345FC" w:rsidP="00F37B06">
      <w:pPr>
        <w:spacing w:after="0" w:line="240" w:lineRule="auto"/>
      </w:pPr>
      <w:r>
        <w:separator/>
      </w:r>
    </w:p>
  </w:footnote>
  <w:footnote w:type="continuationSeparator" w:id="0">
    <w:p w:rsidR="003345FC" w:rsidRDefault="003345FC" w:rsidP="00F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12B"/>
    <w:multiLevelType w:val="hybridMultilevel"/>
    <w:tmpl w:val="D7E4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71D87"/>
    <w:multiLevelType w:val="hybridMultilevel"/>
    <w:tmpl w:val="7700B8EA"/>
    <w:lvl w:ilvl="0" w:tplc="CE4CB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A193E"/>
    <w:multiLevelType w:val="hybridMultilevel"/>
    <w:tmpl w:val="FA0E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EF"/>
    <w:rsid w:val="0000738B"/>
    <w:rsid w:val="00096619"/>
    <w:rsid w:val="0014076F"/>
    <w:rsid w:val="00163DB7"/>
    <w:rsid w:val="00176346"/>
    <w:rsid w:val="001932E4"/>
    <w:rsid w:val="002145A2"/>
    <w:rsid w:val="00243471"/>
    <w:rsid w:val="002528EC"/>
    <w:rsid w:val="0026665B"/>
    <w:rsid w:val="002B358F"/>
    <w:rsid w:val="003345FC"/>
    <w:rsid w:val="003812F1"/>
    <w:rsid w:val="003C4C91"/>
    <w:rsid w:val="005A0D1F"/>
    <w:rsid w:val="005F25FE"/>
    <w:rsid w:val="00630406"/>
    <w:rsid w:val="00641D10"/>
    <w:rsid w:val="00646D11"/>
    <w:rsid w:val="006B7F99"/>
    <w:rsid w:val="007967B3"/>
    <w:rsid w:val="00821CF8"/>
    <w:rsid w:val="00827447"/>
    <w:rsid w:val="00882487"/>
    <w:rsid w:val="008F5B8C"/>
    <w:rsid w:val="009353AD"/>
    <w:rsid w:val="00950682"/>
    <w:rsid w:val="009E7DE6"/>
    <w:rsid w:val="00A5357A"/>
    <w:rsid w:val="00B110CC"/>
    <w:rsid w:val="00CE7044"/>
    <w:rsid w:val="00CF15A6"/>
    <w:rsid w:val="00D91C7B"/>
    <w:rsid w:val="00DA542C"/>
    <w:rsid w:val="00DC12EF"/>
    <w:rsid w:val="00E050C9"/>
    <w:rsid w:val="00E42E94"/>
    <w:rsid w:val="00F37B06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2EF"/>
    <w:pPr>
      <w:spacing w:after="0" w:line="240" w:lineRule="auto"/>
    </w:pPr>
  </w:style>
  <w:style w:type="paragraph" w:customStyle="1" w:styleId="Normal0">
    <w:name w:val="[Normal]"/>
    <w:qFormat/>
    <w:rsid w:val="00DC12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06"/>
  </w:style>
  <w:style w:type="paragraph" w:styleId="Footer">
    <w:name w:val="footer"/>
    <w:basedOn w:val="Normal"/>
    <w:link w:val="Foot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06"/>
  </w:style>
  <w:style w:type="paragraph" w:styleId="BalloonText">
    <w:name w:val="Balloon Text"/>
    <w:basedOn w:val="Normal"/>
    <w:link w:val="BalloonTextChar"/>
    <w:uiPriority w:val="99"/>
    <w:semiHidden/>
    <w:unhideWhenUsed/>
    <w:rsid w:val="008F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2EF"/>
    <w:pPr>
      <w:spacing w:after="0" w:line="240" w:lineRule="auto"/>
    </w:pPr>
  </w:style>
  <w:style w:type="paragraph" w:customStyle="1" w:styleId="Normal0">
    <w:name w:val="[Normal]"/>
    <w:qFormat/>
    <w:rsid w:val="00DC12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06"/>
  </w:style>
  <w:style w:type="paragraph" w:styleId="Footer">
    <w:name w:val="footer"/>
    <w:basedOn w:val="Normal"/>
    <w:link w:val="FooterChar"/>
    <w:uiPriority w:val="99"/>
    <w:unhideWhenUsed/>
    <w:rsid w:val="00F3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06"/>
  </w:style>
  <w:style w:type="paragraph" w:styleId="BalloonText">
    <w:name w:val="Balloon Text"/>
    <w:basedOn w:val="Normal"/>
    <w:link w:val="BalloonTextChar"/>
    <w:uiPriority w:val="99"/>
    <w:semiHidden/>
    <w:unhideWhenUsed/>
    <w:rsid w:val="008F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ayatullah@pakre.org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ayatullah@pakre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C79-B484-4560-BB99-FE72046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RE.local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Uddin</dc:creator>
  <cp:lastModifiedBy>IT</cp:lastModifiedBy>
  <cp:revision>14</cp:revision>
  <cp:lastPrinted>2015-08-25T11:09:00Z</cp:lastPrinted>
  <dcterms:created xsi:type="dcterms:W3CDTF">2019-08-20T10:25:00Z</dcterms:created>
  <dcterms:modified xsi:type="dcterms:W3CDTF">2025-03-20T07:00:00Z</dcterms:modified>
</cp:coreProperties>
</file>